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名医秘验绝技</w:t>
      </w:r>
    </w:p>
    <w:p>
      <w:r>
        <w:t>作者：王明惠，顾玲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53</w:t>
      </w:r>
    </w:p>
    <w:p>
      <w:r>
        <w:t>更多请访问教客网: www.jiaokey.com</w:t>
      </w:r>
    </w:p>
    <w:p>
      <w:r>
        <w:t>高血压名医秘验绝技 评论地址：https://www.jiaokey.com/book/detail/113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